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4F24DE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</w:t>
      </w:r>
      <w:r w:rsidR="0022411A">
        <w:rPr>
          <w:rFonts w:ascii="Century Gothic" w:hAnsi="Century Gothic"/>
          <w:b/>
          <w:sz w:val="22"/>
          <w:szCs w:val="22"/>
        </w:rPr>
        <w:t>7</w:t>
      </w:r>
      <w:r w:rsidR="005E01FE">
        <w:rPr>
          <w:rFonts w:ascii="Century Gothic" w:hAnsi="Century Gothic"/>
          <w:b/>
          <w:sz w:val="22"/>
          <w:szCs w:val="22"/>
        </w:rPr>
        <w:t>/2022</w:t>
      </w:r>
      <w:r w:rsidR="00C32D1A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>O Senhor</w:t>
      </w:r>
      <w:r w:rsidR="00C32D1A">
        <w:rPr>
          <w:rFonts w:ascii="Century Gothic" w:hAnsi="Century Gothic"/>
          <w:sz w:val="22"/>
          <w:szCs w:val="22"/>
        </w:rPr>
        <w:t>a</w:t>
      </w:r>
      <w:r w:rsidRPr="00316499">
        <w:rPr>
          <w:rFonts w:ascii="Century Gothic" w:hAnsi="Century Gothic"/>
          <w:sz w:val="22"/>
          <w:szCs w:val="22"/>
        </w:rPr>
        <w:t xml:space="preserve"> </w:t>
      </w:r>
      <w:r w:rsidR="00C32D1A">
        <w:rPr>
          <w:rFonts w:ascii="Century Gothic" w:hAnsi="Century Gothic"/>
          <w:b/>
          <w:sz w:val="22"/>
          <w:szCs w:val="22"/>
        </w:rPr>
        <w:t>MARIA APARECIDA DE SOUZA ABE</w:t>
      </w:r>
      <w:r w:rsidR="00C32D1A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C32D1A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83"/>
        <w:gridCol w:w="1341"/>
        <w:gridCol w:w="1341"/>
        <w:gridCol w:w="492"/>
        <w:gridCol w:w="2284"/>
        <w:gridCol w:w="1198"/>
        <w:gridCol w:w="933"/>
      </w:tblGrid>
      <w:tr w:rsidR="0022411A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22411A" w:rsidRPr="00316499" w:rsidTr="002C7201">
        <w:tc>
          <w:tcPr>
            <w:tcW w:w="0" w:type="auto"/>
          </w:tcPr>
          <w:p w:rsidR="003D7048" w:rsidRPr="00316499" w:rsidRDefault="0022411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OÃO ANTONIO FERREIRA DA COSTA</w:t>
            </w:r>
          </w:p>
        </w:tc>
        <w:tc>
          <w:tcPr>
            <w:tcW w:w="0" w:type="auto"/>
          </w:tcPr>
          <w:p w:rsidR="003D7048" w:rsidRPr="00316499" w:rsidRDefault="0022411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UMUARAMA </w:t>
            </w:r>
            <w:r w:rsidR="00C32D1A">
              <w:rPr>
                <w:rFonts w:ascii="Century Gothic" w:hAnsi="Century Gothic"/>
                <w:sz w:val="22"/>
                <w:szCs w:val="22"/>
              </w:rPr>
              <w:t>– PR</w:t>
            </w:r>
          </w:p>
        </w:tc>
        <w:tc>
          <w:tcPr>
            <w:tcW w:w="0" w:type="auto"/>
          </w:tcPr>
          <w:p w:rsidR="003D7048" w:rsidRPr="00316499" w:rsidRDefault="0022411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7/04/2022</w:t>
            </w:r>
          </w:p>
        </w:tc>
        <w:tc>
          <w:tcPr>
            <w:tcW w:w="0" w:type="auto"/>
          </w:tcPr>
          <w:p w:rsidR="003D7048" w:rsidRPr="00316499" w:rsidRDefault="0022411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4/2022</w:t>
            </w:r>
          </w:p>
        </w:tc>
        <w:tc>
          <w:tcPr>
            <w:tcW w:w="0" w:type="auto"/>
          </w:tcPr>
          <w:p w:rsidR="003D7048" w:rsidRPr="00316499" w:rsidRDefault="0022411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811A31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11A31">
              <w:rPr>
                <w:rFonts w:ascii="Century Gothic" w:hAnsi="Century Gothic"/>
                <w:sz w:val="22"/>
                <w:szCs w:val="22"/>
              </w:rPr>
              <w:t>REQ</w:t>
            </w:r>
            <w:r w:rsidR="0022411A">
              <w:rPr>
                <w:rFonts w:ascii="Century Gothic" w:hAnsi="Century Gothic"/>
                <w:sz w:val="22"/>
                <w:szCs w:val="22"/>
              </w:rPr>
              <w:t>UERIMENTO DE DIÁRIA COM FINALIDADE DE PARTICIPAR DA REUNIÃO DESCENTRALIZADA DO CEAS NA CIDADE DE UMUARAMA DE ASSISTENCIA SOCIAL, POIS, ALEM DE COORDENADORDO CRAS TAMBÉM SOU CONSELHEIRO MUNICIPAL DO CMAS</w:t>
            </w:r>
          </w:p>
        </w:tc>
        <w:tc>
          <w:tcPr>
            <w:tcW w:w="0" w:type="auto"/>
          </w:tcPr>
          <w:p w:rsidR="003D7048" w:rsidRPr="00316499" w:rsidRDefault="00BB2474" w:rsidP="0042526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</w:t>
            </w:r>
            <w:r w:rsidR="0022411A">
              <w:rPr>
                <w:rFonts w:ascii="Century Gothic" w:hAnsi="Century Gothic"/>
                <w:sz w:val="22"/>
                <w:szCs w:val="22"/>
              </w:rPr>
              <w:t>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22411A" w:rsidP="005E01FE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0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B2474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Quarto Centenário – Paraná, </w:t>
      </w:r>
      <w:r w:rsidR="0022411A">
        <w:rPr>
          <w:rFonts w:ascii="Century Gothic" w:hAnsi="Century Gothic"/>
          <w:sz w:val="22"/>
          <w:szCs w:val="22"/>
        </w:rPr>
        <w:t>07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22411A">
        <w:rPr>
          <w:rFonts w:ascii="Century Gothic" w:hAnsi="Century Gothic"/>
          <w:sz w:val="22"/>
          <w:szCs w:val="22"/>
        </w:rPr>
        <w:t>de Abril</w:t>
      </w:r>
      <w:r w:rsidR="005E01FE">
        <w:rPr>
          <w:rFonts w:ascii="Century Gothic" w:hAnsi="Century Gothic"/>
          <w:sz w:val="22"/>
          <w:szCs w:val="22"/>
        </w:rPr>
        <w:t xml:space="preserve"> de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C32D1A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C32D1A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a Ação Social</w:t>
      </w:r>
      <w:bookmarkStart w:id="0" w:name="_GoBack"/>
      <w:bookmarkEnd w:id="0"/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36" w:rsidRDefault="004C6C36">
      <w:r>
        <w:separator/>
      </w:r>
    </w:p>
  </w:endnote>
  <w:endnote w:type="continuationSeparator" w:id="0">
    <w:p w:rsidR="004C6C36" w:rsidRDefault="004C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DRº HEMERSON SIQUEIRA E SILVA, 594, CENTRO – CEP: </w:t>
    </w:r>
    <w:r w:rsidR="009C7650">
      <w:rPr>
        <w:rFonts w:ascii="Century Gothic" w:hAnsi="Century Gothic" w:cs="Tahoma"/>
        <w:b/>
        <w:sz w:val="18"/>
        <w:szCs w:val="18"/>
      </w:rPr>
      <w:t xml:space="preserve">87.365-000 – 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36" w:rsidRDefault="004C6C36">
      <w:r>
        <w:separator/>
      </w:r>
    </w:p>
  </w:footnote>
  <w:footnote w:type="continuationSeparator" w:id="0">
    <w:p w:rsidR="004C6C36" w:rsidRDefault="004C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C32D1A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C32D1A" w:rsidRDefault="00C32D1A" w:rsidP="00C32D1A">
    <w:pPr>
      <w:ind w:right="-288"/>
      <w:rPr>
        <w:rFonts w:ascii="Century Gothic" w:hAnsi="Century Gothic" w:cs="Tahoma"/>
        <w:b/>
        <w:bCs/>
        <w:sz w:val="22"/>
        <w:szCs w:val="22"/>
        <w:u w:val="single"/>
      </w:rPr>
    </w:pP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127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1068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11A"/>
    <w:rsid w:val="00224583"/>
    <w:rsid w:val="00225B14"/>
    <w:rsid w:val="00226F34"/>
    <w:rsid w:val="002303F9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17E57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26D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65B36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6C36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4F24DE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01FE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00D6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4226"/>
    <w:rsid w:val="006E5E39"/>
    <w:rsid w:val="006F166C"/>
    <w:rsid w:val="006F5397"/>
    <w:rsid w:val="00712512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4D9"/>
    <w:rsid w:val="007E3A88"/>
    <w:rsid w:val="007F0CA8"/>
    <w:rsid w:val="00801FF1"/>
    <w:rsid w:val="008058E3"/>
    <w:rsid w:val="00811A31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3253B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5F9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C7650"/>
    <w:rsid w:val="009D16FB"/>
    <w:rsid w:val="009D17B7"/>
    <w:rsid w:val="009D199A"/>
    <w:rsid w:val="009D5389"/>
    <w:rsid w:val="009E10B0"/>
    <w:rsid w:val="009E5D56"/>
    <w:rsid w:val="009E6824"/>
    <w:rsid w:val="009E6B5F"/>
    <w:rsid w:val="009F2DF8"/>
    <w:rsid w:val="009F305F"/>
    <w:rsid w:val="009F397B"/>
    <w:rsid w:val="009F409F"/>
    <w:rsid w:val="009F4554"/>
    <w:rsid w:val="009F71EF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02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2474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2D1A"/>
    <w:rsid w:val="00C33931"/>
    <w:rsid w:val="00C35B54"/>
    <w:rsid w:val="00C35E0D"/>
    <w:rsid w:val="00C3632A"/>
    <w:rsid w:val="00C36C17"/>
    <w:rsid w:val="00C40769"/>
    <w:rsid w:val="00C41003"/>
    <w:rsid w:val="00C414AF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D736A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0308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0132D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62C5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3456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EF02-F78C-4BFD-AB14-DA0F728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5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4-07T12:46:00Z</cp:lastPrinted>
  <dcterms:created xsi:type="dcterms:W3CDTF">2022-04-07T12:43:00Z</dcterms:created>
  <dcterms:modified xsi:type="dcterms:W3CDTF">2022-04-07T12:47:00Z</dcterms:modified>
</cp:coreProperties>
</file>